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D4" w:rsidRPr="00B242D4" w:rsidRDefault="00243886" w:rsidP="00B242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B242D4" w:rsidRPr="00B24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B242D4" w:rsidRPr="00B242D4" w:rsidRDefault="00B242D4" w:rsidP="002438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B242D4" w:rsidRPr="00B242D4" w:rsidRDefault="008C2A27" w:rsidP="008C2A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распоряжением</w:t>
      </w:r>
      <w:r w:rsidR="002438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2D4" w:rsidRPr="00B24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</w:p>
    <w:p w:rsidR="00560FFA" w:rsidRDefault="00560FFA" w:rsidP="00B242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</w:p>
    <w:p w:rsidR="00B242D4" w:rsidRPr="00B242D4" w:rsidRDefault="00243886" w:rsidP="001B1E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87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«</w:t>
      </w:r>
      <w:r w:rsidR="001B1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42D4" w:rsidRPr="00B24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2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абря </w:t>
      </w:r>
      <w:r w:rsidR="00F40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C644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74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2D4" w:rsidRPr="00B24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№</w:t>
      </w:r>
      <w:r w:rsidR="001B1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6-р</w:t>
      </w:r>
    </w:p>
    <w:p w:rsidR="00B242D4" w:rsidRPr="00B242D4" w:rsidRDefault="00B242D4" w:rsidP="00B242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B242D4" w:rsidRPr="00B242D4" w:rsidRDefault="00B242D4" w:rsidP="00B242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4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B242D4" w:rsidRPr="008742D9" w:rsidRDefault="00B242D4" w:rsidP="00B242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Pr="0087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74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ей </w:t>
      </w:r>
      <w:r w:rsidR="00243886" w:rsidRPr="00874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ичского</w:t>
      </w:r>
      <w:r w:rsidRPr="00874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B242D4" w:rsidRPr="00B242D4" w:rsidRDefault="00B242D4" w:rsidP="00B24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х проверок соблюдения подведомственными организациями трудового</w:t>
      </w:r>
    </w:p>
    <w:p w:rsidR="00B242D4" w:rsidRDefault="00B242D4" w:rsidP="00B24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ства и иных нормативных правовых актов, содержащих нормы трудового права, на 20</w:t>
      </w:r>
      <w:r w:rsidR="00C64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226A6C" w:rsidRPr="0022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4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A956F3" w:rsidRPr="00B242D4" w:rsidRDefault="00A956F3" w:rsidP="00B24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40"/>
        <w:gridCol w:w="4428"/>
        <w:gridCol w:w="2880"/>
        <w:gridCol w:w="2160"/>
        <w:gridCol w:w="2160"/>
        <w:gridCol w:w="1620"/>
        <w:gridCol w:w="1488"/>
      </w:tblGrid>
      <w:tr w:rsidR="00A956F3" w:rsidRPr="00F17733" w:rsidTr="00C405C8">
        <w:tc>
          <w:tcPr>
            <w:tcW w:w="540" w:type="dxa"/>
          </w:tcPr>
          <w:p w:rsidR="00A956F3" w:rsidRPr="00F17733" w:rsidRDefault="00A956F3" w:rsidP="00B24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17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17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28" w:type="dxa"/>
          </w:tcPr>
          <w:p w:rsidR="00A956F3" w:rsidRPr="00F17733" w:rsidRDefault="00A956F3" w:rsidP="00B24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ведомственной организации, ИНН</w:t>
            </w:r>
          </w:p>
          <w:p w:rsidR="008742D9" w:rsidRPr="00F17733" w:rsidRDefault="00BD7B7D" w:rsidP="00B24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лежащей</w:t>
            </w:r>
            <w:r w:rsidR="008742D9" w:rsidRPr="00F17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верке)</w:t>
            </w:r>
          </w:p>
        </w:tc>
        <w:tc>
          <w:tcPr>
            <w:tcW w:w="2880" w:type="dxa"/>
          </w:tcPr>
          <w:p w:rsidR="00A956F3" w:rsidRPr="00F17733" w:rsidRDefault="00A956F3" w:rsidP="00B24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проверки</w:t>
            </w:r>
          </w:p>
        </w:tc>
        <w:tc>
          <w:tcPr>
            <w:tcW w:w="2160" w:type="dxa"/>
          </w:tcPr>
          <w:p w:rsidR="00A956F3" w:rsidRPr="00F17733" w:rsidRDefault="00A956F3" w:rsidP="00B24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  <w:r w:rsid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и (выездная, документар</w:t>
            </w:r>
            <w:r w:rsidRPr="00F17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я) </w:t>
            </w:r>
          </w:p>
        </w:tc>
        <w:tc>
          <w:tcPr>
            <w:tcW w:w="2160" w:type="dxa"/>
          </w:tcPr>
          <w:p w:rsidR="00A956F3" w:rsidRPr="00F17733" w:rsidRDefault="00A956F3" w:rsidP="00B24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проведения проверки</w:t>
            </w:r>
          </w:p>
        </w:tc>
        <w:tc>
          <w:tcPr>
            <w:tcW w:w="1620" w:type="dxa"/>
          </w:tcPr>
          <w:p w:rsidR="00A956F3" w:rsidRPr="00F17733" w:rsidRDefault="00A956F3" w:rsidP="00B24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 проверки</w:t>
            </w:r>
          </w:p>
        </w:tc>
        <w:tc>
          <w:tcPr>
            <w:tcW w:w="1488" w:type="dxa"/>
          </w:tcPr>
          <w:p w:rsidR="00A956F3" w:rsidRPr="00F17733" w:rsidRDefault="00A956F3" w:rsidP="00B24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мый период</w:t>
            </w:r>
          </w:p>
        </w:tc>
      </w:tr>
      <w:tr w:rsidR="00F17733" w:rsidRPr="00F17733" w:rsidTr="00C405C8">
        <w:trPr>
          <w:trHeight w:val="1380"/>
        </w:trPr>
        <w:tc>
          <w:tcPr>
            <w:tcW w:w="540" w:type="dxa"/>
          </w:tcPr>
          <w:p w:rsidR="00F17733" w:rsidRPr="00F17733" w:rsidRDefault="00F17733" w:rsidP="00B24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28" w:type="dxa"/>
          </w:tcPr>
          <w:p w:rsidR="00F17733" w:rsidRPr="007D40FA" w:rsidRDefault="00F17733" w:rsidP="00F17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7D4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тельное учреждение </w:t>
            </w:r>
            <w:r w:rsidR="007D40FA" w:rsidRPr="007D4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лсменс</w:t>
            </w:r>
            <w:r w:rsidRPr="007D4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я </w:t>
            </w:r>
            <w:r w:rsidR="007D4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</w:t>
            </w:r>
            <w:r w:rsidRPr="007D4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40F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общеобразовательная школа</w:t>
            </w:r>
            <w:r w:rsidR="000B35F8" w:rsidRPr="007D40F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 Галичского муниципального района Костромской области</w:t>
            </w:r>
            <w:r w:rsidRPr="007D40F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,</w:t>
            </w:r>
            <w:r w:rsidRPr="007D40FA">
              <w:rPr>
                <w:rFonts w:ascii="Arial" w:hAnsi="Arial" w:cs="Arial"/>
                <w:sz w:val="28"/>
                <w:szCs w:val="28"/>
                <w:shd w:val="clear" w:color="auto" w:fill="F1F2F3"/>
              </w:rPr>
              <w:t xml:space="preserve"> </w:t>
            </w:r>
          </w:p>
          <w:p w:rsidR="00F17733" w:rsidRPr="007D40FA" w:rsidRDefault="007D40FA" w:rsidP="00F17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0FA">
              <w:rPr>
                <w:rFonts w:ascii="Times New Roman" w:hAnsi="Times New Roman" w:cs="Times New Roman"/>
                <w:sz w:val="28"/>
                <w:szCs w:val="28"/>
              </w:rPr>
              <w:t>4411002555</w:t>
            </w:r>
          </w:p>
        </w:tc>
        <w:tc>
          <w:tcPr>
            <w:tcW w:w="2880" w:type="dxa"/>
            <w:vMerge w:val="restart"/>
          </w:tcPr>
          <w:p w:rsidR="00F17733" w:rsidRPr="007D40FA" w:rsidRDefault="00F17733" w:rsidP="00862169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7D40F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.С</w:t>
            </w:r>
            <w:r w:rsidR="00BC666E" w:rsidRPr="007D40F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облюдение требований трудового </w:t>
            </w:r>
            <w:r w:rsidRPr="007D40F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аконодательства и иных нормативных правовых актов, содержащих нормы трудового права.</w:t>
            </w:r>
          </w:p>
          <w:p w:rsidR="00F17733" w:rsidRPr="00C6442B" w:rsidRDefault="00F17733" w:rsidP="0086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D40F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. Исполнение сторонами социального партнерства условий коллективного договора.</w:t>
            </w:r>
          </w:p>
        </w:tc>
        <w:tc>
          <w:tcPr>
            <w:tcW w:w="2160" w:type="dxa"/>
          </w:tcPr>
          <w:p w:rsidR="00F17733" w:rsidRPr="007D40FA" w:rsidRDefault="000B35F8" w:rsidP="0086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р</w:t>
            </w:r>
            <w:r w:rsidR="00F17733" w:rsidRPr="007D4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</w:p>
        </w:tc>
        <w:tc>
          <w:tcPr>
            <w:tcW w:w="2160" w:type="dxa"/>
          </w:tcPr>
          <w:p w:rsidR="00F17733" w:rsidRPr="007D40FA" w:rsidRDefault="00F17733" w:rsidP="008C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FA">
              <w:rPr>
                <w:rFonts w:ascii="Times New Roman" w:hAnsi="Times New Roman" w:cs="Times New Roman"/>
                <w:sz w:val="28"/>
                <w:szCs w:val="28"/>
              </w:rPr>
              <w:t>Статья 3 Закона Костромской области  от 21.10.2019г</w:t>
            </w:r>
          </w:p>
          <w:p w:rsidR="00F17733" w:rsidRPr="007D40FA" w:rsidRDefault="00F17733" w:rsidP="008C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0FA">
              <w:rPr>
                <w:rFonts w:ascii="Times New Roman" w:hAnsi="Times New Roman" w:cs="Times New Roman"/>
                <w:sz w:val="28"/>
                <w:szCs w:val="28"/>
              </w:rPr>
              <w:t>№ 601-6-ЗКО</w:t>
            </w:r>
          </w:p>
        </w:tc>
        <w:tc>
          <w:tcPr>
            <w:tcW w:w="1620" w:type="dxa"/>
          </w:tcPr>
          <w:p w:rsidR="00F17733" w:rsidRPr="00826854" w:rsidRDefault="00F17733" w:rsidP="00226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 w:rsidR="007D40FA" w:rsidRPr="0082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 2022</w:t>
            </w:r>
            <w:r w:rsidRPr="0082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88" w:type="dxa"/>
          </w:tcPr>
          <w:p w:rsidR="00F17733" w:rsidRPr="00826854" w:rsidRDefault="007D40FA" w:rsidP="0086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F17733" w:rsidRPr="0082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17733" w:rsidRPr="00F17733" w:rsidTr="00C405C8">
        <w:trPr>
          <w:trHeight w:val="1380"/>
        </w:trPr>
        <w:tc>
          <w:tcPr>
            <w:tcW w:w="540" w:type="dxa"/>
          </w:tcPr>
          <w:p w:rsidR="00F17733" w:rsidRPr="00F17733" w:rsidRDefault="00F17733" w:rsidP="00F17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28" w:type="dxa"/>
          </w:tcPr>
          <w:p w:rsidR="00F17733" w:rsidRPr="007D40FA" w:rsidRDefault="00F17733" w:rsidP="00F17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7D4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разовательное учреждение </w:t>
            </w:r>
            <w:r w:rsidR="007D4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</w:t>
            </w:r>
            <w:r w:rsidRPr="007D4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ская  средняя </w:t>
            </w:r>
            <w:r w:rsidRPr="007D40F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общеобразовательная школа</w:t>
            </w:r>
            <w:r w:rsidR="000B35F8" w:rsidRPr="007D40F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="00C405C8" w:rsidRPr="007D40F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Галичского муниципального района Костромской области</w:t>
            </w:r>
            <w:r w:rsidRPr="007D40F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, </w:t>
            </w:r>
          </w:p>
          <w:p w:rsidR="00F17733" w:rsidRPr="00C6442B" w:rsidRDefault="00F17733" w:rsidP="007D40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D40FA">
              <w:rPr>
                <w:rFonts w:ascii="Times New Roman" w:hAnsi="Times New Roman" w:cs="Times New Roman"/>
                <w:sz w:val="28"/>
                <w:szCs w:val="28"/>
              </w:rPr>
              <w:t>441100</w:t>
            </w:r>
            <w:r w:rsidR="007D40FA" w:rsidRPr="007D40FA">
              <w:rPr>
                <w:rFonts w:ascii="Times New Roman" w:hAnsi="Times New Roman" w:cs="Times New Roman"/>
                <w:sz w:val="28"/>
                <w:szCs w:val="28"/>
              </w:rPr>
              <w:t>1424</w:t>
            </w:r>
          </w:p>
        </w:tc>
        <w:tc>
          <w:tcPr>
            <w:tcW w:w="2880" w:type="dxa"/>
            <w:vMerge/>
          </w:tcPr>
          <w:p w:rsidR="00F17733" w:rsidRPr="00C6442B" w:rsidRDefault="00F17733" w:rsidP="0086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F17733" w:rsidRPr="007D40FA" w:rsidRDefault="000B35F8" w:rsidP="0086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р</w:t>
            </w:r>
            <w:r w:rsidR="00F17733" w:rsidRPr="007D4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</w:p>
        </w:tc>
        <w:tc>
          <w:tcPr>
            <w:tcW w:w="2160" w:type="dxa"/>
          </w:tcPr>
          <w:p w:rsidR="00F17733" w:rsidRPr="007D40FA" w:rsidRDefault="00F17733" w:rsidP="008C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0FA">
              <w:rPr>
                <w:rFonts w:ascii="Times New Roman" w:hAnsi="Times New Roman" w:cs="Times New Roman"/>
                <w:sz w:val="28"/>
                <w:szCs w:val="28"/>
              </w:rPr>
              <w:t>Статья 3 Закона Костромской области  от 21.10.2019г</w:t>
            </w:r>
          </w:p>
          <w:p w:rsidR="00F17733" w:rsidRPr="007D40FA" w:rsidRDefault="00F17733" w:rsidP="008C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0FA">
              <w:rPr>
                <w:rFonts w:ascii="Times New Roman" w:hAnsi="Times New Roman" w:cs="Times New Roman"/>
                <w:sz w:val="28"/>
                <w:szCs w:val="28"/>
              </w:rPr>
              <w:t>№ 601-6-ЗКО</w:t>
            </w:r>
          </w:p>
        </w:tc>
        <w:tc>
          <w:tcPr>
            <w:tcW w:w="1620" w:type="dxa"/>
          </w:tcPr>
          <w:p w:rsidR="00F17733" w:rsidRPr="00826854" w:rsidRDefault="00F17733" w:rsidP="0086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 w:rsidR="007D40FA" w:rsidRPr="0082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 2022</w:t>
            </w:r>
            <w:r w:rsidRPr="0082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88" w:type="dxa"/>
          </w:tcPr>
          <w:p w:rsidR="00F17733" w:rsidRPr="00826854" w:rsidRDefault="007D40FA" w:rsidP="0086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F17733" w:rsidRPr="00826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F17733" w:rsidRPr="00826854" w:rsidRDefault="00F17733" w:rsidP="00862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50E4" w:rsidRDefault="003950E4"/>
    <w:sectPr w:rsidR="003950E4" w:rsidSect="00B072D5">
      <w:pgSz w:w="16838" w:h="11906" w:orient="landscape"/>
      <w:pgMar w:top="540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55123"/>
    <w:rsid w:val="000B35F8"/>
    <w:rsid w:val="00103EF5"/>
    <w:rsid w:val="00156858"/>
    <w:rsid w:val="001B1E04"/>
    <w:rsid w:val="00226A6C"/>
    <w:rsid w:val="00243886"/>
    <w:rsid w:val="00282908"/>
    <w:rsid w:val="002E7DB3"/>
    <w:rsid w:val="00384994"/>
    <w:rsid w:val="003950E4"/>
    <w:rsid w:val="00402911"/>
    <w:rsid w:val="00414893"/>
    <w:rsid w:val="004C5BB8"/>
    <w:rsid w:val="004E44B2"/>
    <w:rsid w:val="00555123"/>
    <w:rsid w:val="00560FFA"/>
    <w:rsid w:val="0058195E"/>
    <w:rsid w:val="005F6413"/>
    <w:rsid w:val="00634971"/>
    <w:rsid w:val="00665EA8"/>
    <w:rsid w:val="006A4A14"/>
    <w:rsid w:val="00725DE8"/>
    <w:rsid w:val="007D40FA"/>
    <w:rsid w:val="007F2400"/>
    <w:rsid w:val="00826854"/>
    <w:rsid w:val="00827516"/>
    <w:rsid w:val="00862169"/>
    <w:rsid w:val="008742D9"/>
    <w:rsid w:val="008813D8"/>
    <w:rsid w:val="00895DA0"/>
    <w:rsid w:val="008A3551"/>
    <w:rsid w:val="008C2A27"/>
    <w:rsid w:val="008E3F90"/>
    <w:rsid w:val="00A52085"/>
    <w:rsid w:val="00A5544F"/>
    <w:rsid w:val="00A57A5F"/>
    <w:rsid w:val="00A956F3"/>
    <w:rsid w:val="00B072D5"/>
    <w:rsid w:val="00B242D4"/>
    <w:rsid w:val="00B726C9"/>
    <w:rsid w:val="00B933CC"/>
    <w:rsid w:val="00BB465F"/>
    <w:rsid w:val="00BC666E"/>
    <w:rsid w:val="00BD7B7D"/>
    <w:rsid w:val="00C405C8"/>
    <w:rsid w:val="00C6442B"/>
    <w:rsid w:val="00E557C2"/>
    <w:rsid w:val="00F17733"/>
    <w:rsid w:val="00F4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3849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3849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89719-095D-4438-ACAF-6258CD2C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9</cp:revision>
  <cp:lastPrinted>2020-12-15T14:18:00Z</cp:lastPrinted>
  <dcterms:created xsi:type="dcterms:W3CDTF">2020-12-15T12:11:00Z</dcterms:created>
  <dcterms:modified xsi:type="dcterms:W3CDTF">2021-12-03T07:36:00Z</dcterms:modified>
</cp:coreProperties>
</file>